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bookmarkStart w:id="0" w:name="_GoBack"/>
      <w:bookmarkEnd w:id="0"/>
      <w:r w:rsidRPr="00357695">
        <w:rPr>
          <w:sz w:val="24"/>
          <w:szCs w:val="24"/>
          <w:u w:val="none"/>
          <w:lang w:val="sl-SI"/>
        </w:rPr>
        <w:t>VLOGA ZA ZAPOSLITEV</w:t>
      </w:r>
    </w:p>
    <w:p w:rsidR="00D62A1E" w:rsidRPr="00BE54D9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BE54D9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BE54D9">
        <w:rPr>
          <w:sz w:val="22"/>
          <w:szCs w:val="22"/>
          <w:u w:val="none"/>
          <w:lang w:val="sl-SI"/>
        </w:rPr>
        <w:t xml:space="preserve"> </w:t>
      </w:r>
      <w:r w:rsidR="009D24B1">
        <w:rPr>
          <w:sz w:val="22"/>
          <w:szCs w:val="22"/>
          <w:u w:val="none"/>
          <w:lang w:val="sl-SI"/>
        </w:rPr>
        <w:t>Podsekretar</w:t>
      </w:r>
      <w:r w:rsidR="002D047B" w:rsidRPr="00BE54D9">
        <w:rPr>
          <w:sz w:val="22"/>
          <w:szCs w:val="22"/>
          <w:u w:val="none"/>
          <w:lang w:val="sl-SI"/>
        </w:rPr>
        <w:t xml:space="preserve"> </w:t>
      </w:r>
      <w:r w:rsidRPr="00BE54D9">
        <w:rPr>
          <w:sz w:val="22"/>
          <w:szCs w:val="22"/>
          <w:u w:val="none"/>
          <w:lang w:val="sl-SI"/>
        </w:rPr>
        <w:t>(</w:t>
      </w:r>
      <w:r w:rsidR="00BE54D9" w:rsidRPr="00BE54D9">
        <w:rPr>
          <w:sz w:val="22"/>
          <w:szCs w:val="22"/>
          <w:u w:val="none"/>
          <w:lang w:val="sl-SI"/>
        </w:rPr>
        <w:t xml:space="preserve">šifra </w:t>
      </w:r>
      <w:r w:rsidRPr="00BE54D9">
        <w:rPr>
          <w:sz w:val="22"/>
          <w:szCs w:val="22"/>
          <w:u w:val="none"/>
          <w:lang w:val="sl-SI"/>
        </w:rPr>
        <w:t xml:space="preserve">DM: </w:t>
      </w:r>
      <w:r w:rsidR="00BE54D9" w:rsidRPr="00BE54D9">
        <w:rPr>
          <w:sz w:val="22"/>
          <w:szCs w:val="22"/>
          <w:u w:val="none"/>
          <w:lang w:val="sl-SI"/>
        </w:rPr>
        <w:t>2</w:t>
      </w:r>
      <w:r w:rsidR="009D24B1">
        <w:rPr>
          <w:sz w:val="22"/>
          <w:szCs w:val="22"/>
          <w:u w:val="none"/>
          <w:lang w:val="sl-SI"/>
        </w:rPr>
        <w:t>52</w:t>
      </w:r>
      <w:r w:rsidRPr="00BE54D9">
        <w:rPr>
          <w:sz w:val="22"/>
          <w:szCs w:val="22"/>
          <w:u w:val="none"/>
          <w:lang w:val="sl-SI"/>
        </w:rPr>
        <w:t>)</w:t>
      </w:r>
      <w:r w:rsidR="00BE54D9" w:rsidRPr="00BE54D9">
        <w:rPr>
          <w:sz w:val="22"/>
          <w:szCs w:val="22"/>
          <w:u w:val="none"/>
          <w:lang w:val="sl-SI"/>
        </w:rPr>
        <w:t xml:space="preserve"> v </w:t>
      </w:r>
      <w:r w:rsidR="009D24B1">
        <w:rPr>
          <w:sz w:val="22"/>
          <w:szCs w:val="22"/>
          <w:u w:val="none"/>
          <w:lang w:val="sl-SI"/>
        </w:rPr>
        <w:t>Službi za skupne in pravne zadeve Inšpektorata RS za infrastrukturo</w:t>
      </w:r>
    </w:p>
    <w:p w:rsidR="00BE54D9" w:rsidRPr="00BE54D9" w:rsidRDefault="00BE54D9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</w:p>
    <w:p w:rsidR="00BE54D9" w:rsidRPr="00BE54D9" w:rsidRDefault="00BE54D9" w:rsidP="00BE54D9">
      <w:pPr>
        <w:pStyle w:val="Naslov"/>
        <w:spacing w:line="276" w:lineRule="auto"/>
        <w:ind w:right="-426" w:firstLine="0"/>
        <w:jc w:val="left"/>
        <w:rPr>
          <w:sz w:val="22"/>
          <w:szCs w:val="22"/>
          <w:u w:val="none"/>
          <w:lang w:val="sl-SI"/>
        </w:rPr>
      </w:pPr>
      <w:r w:rsidRPr="00BE54D9">
        <w:rPr>
          <w:sz w:val="22"/>
          <w:szCs w:val="22"/>
          <w:u w:val="none"/>
          <w:lang w:val="sl-SI"/>
        </w:rPr>
        <w:t>Javni natečaj št. 110-</w:t>
      </w:r>
      <w:r w:rsidR="009D24B1">
        <w:rPr>
          <w:sz w:val="22"/>
          <w:szCs w:val="22"/>
          <w:u w:val="none"/>
          <w:lang w:val="sl-SI"/>
        </w:rPr>
        <w:t>7</w:t>
      </w:r>
      <w:r w:rsidRPr="00BE54D9">
        <w:rPr>
          <w:sz w:val="22"/>
          <w:szCs w:val="22"/>
          <w:u w:val="none"/>
          <w:lang w:val="sl-SI"/>
        </w:rPr>
        <w:t>/2019</w:t>
      </w:r>
    </w:p>
    <w:p w:rsidR="00A85819" w:rsidRPr="00357695" w:rsidRDefault="00A85819" w:rsidP="00B24623">
      <w:pPr>
        <w:ind w:right="-426"/>
        <w:rPr>
          <w:b/>
        </w:rPr>
      </w:pPr>
    </w:p>
    <w:p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401ED4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401ED4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:rsidR="00D62A1E" w:rsidRPr="00357695" w:rsidRDefault="00D62A1E" w:rsidP="00B24623">
      <w:pPr>
        <w:ind w:right="-426"/>
      </w:pPr>
    </w:p>
    <w:p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:rsidR="00FA35C9" w:rsidRPr="00357695" w:rsidRDefault="00FA35C9" w:rsidP="00450D73">
      <w:pPr>
        <w:ind w:right="-426"/>
        <w:rPr>
          <w:b/>
        </w:rPr>
      </w:pPr>
    </w:p>
    <w:p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01ED4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401ED4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0D73" w:rsidRPr="00357695" w:rsidRDefault="00450D73" w:rsidP="00450D73">
            <w:pPr>
              <w:jc w:val="center"/>
            </w:pPr>
          </w:p>
        </w:tc>
      </w:tr>
    </w:tbl>
    <w:p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136B9" w:rsidRDefault="00E136B9" w:rsidP="00B24623">
      <w:pPr>
        <w:ind w:right="-426"/>
        <w:rPr>
          <w:b/>
        </w:rPr>
      </w:pPr>
    </w:p>
    <w:p w:rsidR="00E136B9" w:rsidRPr="00357695" w:rsidRDefault="00E136B9" w:rsidP="00B24623">
      <w:pPr>
        <w:ind w:right="-426"/>
        <w:rPr>
          <w:b/>
        </w:rPr>
      </w:pPr>
    </w:p>
    <w:p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:rsidTr="00BE4315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BE4315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594A80" w:rsidRPr="00357695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594A80" w:rsidRPr="008E1048" w:rsidRDefault="00594A80" w:rsidP="00BE4315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:rsidTr="00BE4315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94A80" w:rsidRPr="00357695" w:rsidRDefault="00594A80" w:rsidP="00BE431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94A80" w:rsidRPr="00D91045" w:rsidRDefault="00594A80" w:rsidP="00BE4315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D62108" w:rsidRDefault="00594A80" w:rsidP="00BE431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:rsidTr="00BE4315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94A80" w:rsidRPr="00357695" w:rsidRDefault="00594A80" w:rsidP="00BE4315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357695" w:rsidRDefault="00594A80" w:rsidP="00BE431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:rsidR="00594A80" w:rsidRDefault="00594A80" w:rsidP="00BE431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:rsidR="00594A80" w:rsidRPr="00526573" w:rsidRDefault="00594A80" w:rsidP="00BE4315">
            <w:pPr>
              <w:ind w:left="127" w:right="-426"/>
              <w:rPr>
                <w:sz w:val="10"/>
                <w:szCs w:val="10"/>
              </w:rPr>
            </w:pPr>
          </w:p>
          <w:p w:rsidR="00594A80" w:rsidRPr="00357695" w:rsidRDefault="00594A80" w:rsidP="00BE431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:rsidR="00594A80" w:rsidRPr="0063425D" w:rsidRDefault="00594A80" w:rsidP="00BE4315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BE431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D766AF" w:rsidRDefault="00594A80" w:rsidP="00BE4315">
            <w:pPr>
              <w:ind w:right="-108"/>
            </w:pPr>
            <w:r w:rsidRPr="00D766AF">
              <w:t>tarifni razred DM:</w:t>
            </w:r>
          </w:p>
          <w:p w:rsidR="00594A80" w:rsidRPr="004A08EC" w:rsidRDefault="00594A80" w:rsidP="00BE4315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Pr="00BA2B1C" w:rsidRDefault="00594A80" w:rsidP="00BE4315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80" w:rsidRDefault="00594A80" w:rsidP="00BE4315">
            <w:pPr>
              <w:ind w:right="-108"/>
            </w:pPr>
            <w:r w:rsidRPr="00BA2B1C">
              <w:t>plačni razred:</w:t>
            </w:r>
          </w:p>
          <w:p w:rsidR="00594A80" w:rsidRPr="003E65B8" w:rsidRDefault="00594A80" w:rsidP="00BE4315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:rsidTr="00BE431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A80" w:rsidRPr="00BA2B1C" w:rsidRDefault="00594A80" w:rsidP="00BE4315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01ED4">
              <w:rPr>
                <w:sz w:val="16"/>
                <w:szCs w:val="16"/>
              </w:rPr>
            </w:r>
            <w:r w:rsidR="00401ED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01ED4">
              <w:rPr>
                <w:sz w:val="16"/>
                <w:szCs w:val="16"/>
              </w:rPr>
            </w:r>
            <w:r w:rsidR="00401ED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01ED4">
              <w:rPr>
                <w:sz w:val="16"/>
                <w:szCs w:val="16"/>
              </w:rPr>
            </w:r>
            <w:r w:rsidR="00401ED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01ED4">
              <w:rPr>
                <w:sz w:val="16"/>
                <w:szCs w:val="16"/>
              </w:rPr>
            </w:r>
            <w:r w:rsidR="00401ED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:rsidTr="00BE4315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:rsidR="00594A80" w:rsidRPr="00BA2B1C" w:rsidRDefault="00594A80" w:rsidP="00BE4315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:rsidTr="00BE431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BE4315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A80" w:rsidRPr="00BA2B1C" w:rsidRDefault="00594A80" w:rsidP="00BE4315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94A80" w:rsidRPr="00BA2B1C" w:rsidRDefault="00594A80" w:rsidP="00594A80">
      <w:pPr>
        <w:ind w:right="-426"/>
        <w:rPr>
          <w:sz w:val="10"/>
          <w:szCs w:val="10"/>
        </w:rPr>
      </w:pPr>
    </w:p>
    <w:p w:rsidR="00594A80" w:rsidRPr="00BE4315" w:rsidRDefault="00594A80" w:rsidP="00594A80">
      <w:pPr>
        <w:ind w:right="-426"/>
        <w:rPr>
          <w:sz w:val="18"/>
          <w:szCs w:val="18"/>
        </w:rPr>
      </w:pPr>
      <w:r w:rsidRPr="00BE4315">
        <w:rPr>
          <w:i/>
          <w:sz w:val="18"/>
          <w:szCs w:val="18"/>
        </w:rPr>
        <w:t xml:space="preserve">  Opomba: Drugo pogodbeno delo je delo po drugi obliki pogodbe (npr. podjemna, avtorska).</w:t>
      </w:r>
    </w:p>
    <w:p w:rsidR="00E8209F" w:rsidRPr="00357695" w:rsidRDefault="00E8209F" w:rsidP="00B24623">
      <w:pPr>
        <w:ind w:right="-426"/>
      </w:pPr>
    </w:p>
    <w:p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01ED4">
              <w:rPr>
                <w:sz w:val="18"/>
                <w:szCs w:val="18"/>
              </w:rPr>
            </w:r>
            <w:r w:rsidR="00401ED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01ED4">
              <w:rPr>
                <w:sz w:val="18"/>
                <w:szCs w:val="18"/>
              </w:rPr>
            </w:r>
            <w:r w:rsidR="00401ED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01ED4">
              <w:rPr>
                <w:sz w:val="16"/>
                <w:szCs w:val="16"/>
              </w:rPr>
            </w:r>
            <w:r w:rsidR="00401ED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01ED4">
              <w:rPr>
                <w:sz w:val="16"/>
                <w:szCs w:val="16"/>
              </w:rPr>
            </w:r>
            <w:r w:rsidR="00401ED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01ED4">
              <w:rPr>
                <w:sz w:val="16"/>
                <w:szCs w:val="16"/>
              </w:rPr>
            </w:r>
            <w:r w:rsidR="00401ED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01ED4">
              <w:rPr>
                <w:sz w:val="16"/>
                <w:szCs w:val="16"/>
              </w:rPr>
            </w:r>
            <w:r w:rsidR="00401ED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01ED4">
              <w:rPr>
                <w:sz w:val="18"/>
                <w:szCs w:val="18"/>
              </w:rPr>
            </w:r>
            <w:r w:rsidR="00401ED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01ED4">
              <w:rPr>
                <w:sz w:val="18"/>
                <w:szCs w:val="18"/>
              </w:rPr>
            </w:r>
            <w:r w:rsidR="00401ED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01ED4">
              <w:rPr>
                <w:sz w:val="16"/>
                <w:szCs w:val="16"/>
              </w:rPr>
            </w:r>
            <w:r w:rsidR="00401ED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01ED4">
              <w:rPr>
                <w:sz w:val="16"/>
                <w:szCs w:val="16"/>
              </w:rPr>
            </w:r>
            <w:r w:rsidR="00401ED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01ED4">
              <w:rPr>
                <w:sz w:val="16"/>
                <w:szCs w:val="16"/>
              </w:rPr>
            </w:r>
            <w:r w:rsidR="00401ED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01ED4">
              <w:rPr>
                <w:sz w:val="16"/>
                <w:szCs w:val="16"/>
              </w:rPr>
            </w:r>
            <w:r w:rsidR="00401ED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01ED4">
              <w:rPr>
                <w:sz w:val="18"/>
                <w:szCs w:val="18"/>
              </w:rPr>
            </w:r>
            <w:r w:rsidR="00401ED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01ED4">
              <w:rPr>
                <w:sz w:val="18"/>
                <w:szCs w:val="18"/>
              </w:rPr>
            </w:r>
            <w:r w:rsidR="00401ED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01ED4">
              <w:rPr>
                <w:sz w:val="16"/>
                <w:szCs w:val="16"/>
              </w:rPr>
            </w:r>
            <w:r w:rsidR="00401ED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01ED4">
              <w:rPr>
                <w:sz w:val="16"/>
                <w:szCs w:val="16"/>
              </w:rPr>
            </w:r>
            <w:r w:rsidR="00401ED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01ED4">
              <w:rPr>
                <w:sz w:val="16"/>
                <w:szCs w:val="16"/>
              </w:rPr>
            </w:r>
            <w:r w:rsidR="00401ED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01ED4">
              <w:rPr>
                <w:sz w:val="16"/>
                <w:szCs w:val="16"/>
              </w:rPr>
            </w:r>
            <w:r w:rsidR="00401ED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01ED4">
              <w:rPr>
                <w:sz w:val="18"/>
                <w:szCs w:val="18"/>
              </w:rPr>
            </w:r>
            <w:r w:rsidR="00401ED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401ED4">
              <w:rPr>
                <w:sz w:val="18"/>
                <w:szCs w:val="18"/>
              </w:rPr>
            </w:r>
            <w:r w:rsidR="00401ED4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01ED4">
              <w:rPr>
                <w:sz w:val="16"/>
                <w:szCs w:val="16"/>
              </w:rPr>
            </w:r>
            <w:r w:rsidR="00401ED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01ED4">
              <w:rPr>
                <w:sz w:val="16"/>
                <w:szCs w:val="16"/>
              </w:rPr>
            </w:r>
            <w:r w:rsidR="00401ED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01ED4">
              <w:rPr>
                <w:sz w:val="16"/>
                <w:szCs w:val="16"/>
              </w:rPr>
            </w:r>
            <w:r w:rsidR="00401ED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401ED4">
              <w:rPr>
                <w:sz w:val="16"/>
                <w:szCs w:val="16"/>
              </w:rPr>
            </w:r>
            <w:r w:rsidR="00401ED4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:rsidR="000C0A0B" w:rsidRPr="00BE4315" w:rsidRDefault="000C0A0B" w:rsidP="000C0A0B">
      <w:pPr>
        <w:pStyle w:val="Telobesedila"/>
        <w:spacing w:before="0" w:after="0"/>
        <w:ind w:right="-426"/>
        <w:rPr>
          <w:bCs/>
          <w:i/>
          <w:iCs w:val="0"/>
          <w:sz w:val="18"/>
          <w:szCs w:val="18"/>
          <w:lang w:val="sl-SI"/>
        </w:rPr>
      </w:pPr>
      <w:r w:rsidRPr="00BE4315">
        <w:rPr>
          <w:bCs/>
          <w:i/>
          <w:iCs w:val="0"/>
          <w:sz w:val="18"/>
          <w:szCs w:val="18"/>
          <w:lang w:val="sl-SI"/>
        </w:rPr>
        <w:t xml:space="preserve">  Opomba: Dodajte prejšnje zaposlitve po potrebi.</w:t>
      </w: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BE4315">
        <w:rPr>
          <w:i/>
          <w:sz w:val="18"/>
          <w:szCs w:val="18"/>
        </w:rPr>
        <w:t>(označite)</w:t>
      </w:r>
    </w:p>
    <w:p w:rsidR="00287208" w:rsidRDefault="00287208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2A1E" w:rsidRPr="00357695" w:rsidRDefault="009D24B1" w:rsidP="00804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ravljen izpit</w:t>
            </w:r>
            <w:r w:rsidR="00804FAB" w:rsidRPr="00357695">
              <w:rPr>
                <w:b/>
                <w:bCs/>
              </w:rPr>
              <w:t>: DA / NE (označite)</w:t>
            </w: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  <w:bookmarkEnd w:id="2"/>
            <w:r w:rsidRPr="00357695">
              <w:t xml:space="preserve"> NE</w:t>
            </w:r>
          </w:p>
          <w:p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9D24B1" w:rsidP="00E878A0">
            <w:pPr>
              <w:ind w:left="134" w:right="-426"/>
            </w:pPr>
            <w:r>
              <w:t>Pravniški državni izpit</w:t>
            </w:r>
          </w:p>
          <w:p w:rsidR="0030424A" w:rsidRPr="00357695" w:rsidRDefault="0030424A" w:rsidP="00A36BC1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:rsidR="00BD759D" w:rsidRPr="00357695" w:rsidRDefault="00BD759D" w:rsidP="00E878A0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</w:tbl>
    <w:p w:rsidR="00D62A1E" w:rsidRDefault="00D62A1E" w:rsidP="00B24623">
      <w:pPr>
        <w:ind w:right="-426"/>
        <w:rPr>
          <w:b/>
        </w:rPr>
      </w:pPr>
    </w:p>
    <w:p w:rsidR="009D24B1" w:rsidRDefault="009D24B1" w:rsidP="00B24623">
      <w:pPr>
        <w:ind w:right="-426"/>
        <w:rPr>
          <w:b/>
        </w:rPr>
      </w:pPr>
    </w:p>
    <w:p w:rsidR="009D24B1" w:rsidRDefault="009D24B1" w:rsidP="00B24623">
      <w:pPr>
        <w:ind w:right="-426"/>
        <w:rPr>
          <w:b/>
        </w:rPr>
      </w:pPr>
    </w:p>
    <w:p w:rsidR="009D24B1" w:rsidRDefault="009D24B1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Default="00FE5749" w:rsidP="00B24623">
      <w:pPr>
        <w:ind w:right="-426"/>
        <w:rPr>
          <w:b/>
        </w:rPr>
      </w:pPr>
    </w:p>
    <w:p w:rsidR="00FE5749" w:rsidRPr="00357695" w:rsidRDefault="00FE5749" w:rsidP="00B24623">
      <w:pPr>
        <w:ind w:right="-426"/>
        <w:rPr>
          <w:b/>
        </w:rPr>
      </w:pPr>
    </w:p>
    <w:p w:rsidR="00D62A1E" w:rsidRPr="00357695" w:rsidRDefault="00D62A1E" w:rsidP="00B24623">
      <w:pPr>
        <w:spacing w:after="120"/>
        <w:ind w:right="-426"/>
      </w:pPr>
      <w:r w:rsidRPr="00357695">
        <w:rPr>
          <w:b/>
        </w:rPr>
        <w:lastRenderedPageBreak/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C974EF">
        <w:t xml:space="preserve">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</w:tr>
      <w:tr w:rsidR="00F017D6" w:rsidRPr="00357695" w:rsidTr="00383890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017D6" w:rsidRPr="00BE4315" w:rsidRDefault="00BE54D9" w:rsidP="003F1EE1">
            <w:pPr>
              <w:spacing w:before="120"/>
              <w:ind w:left="176" w:right="-426"/>
            </w:pPr>
            <w:r w:rsidRPr="00BE4315"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</w:tr>
      <w:tr w:rsidR="00383890" w:rsidRPr="00357695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3890" w:rsidRPr="00BE4315" w:rsidRDefault="00383890" w:rsidP="00BE4315">
            <w:pPr>
              <w:spacing w:before="120"/>
              <w:ind w:left="176" w:right="-426"/>
            </w:pPr>
            <w:r w:rsidRPr="00BE4315">
              <w:t>SPIS-4 ali INSPI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</w:tr>
      <w:tr w:rsidR="00383890" w:rsidRPr="00357695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3890" w:rsidRDefault="009D24B1" w:rsidP="00BE4315">
            <w:pPr>
              <w:spacing w:before="120"/>
              <w:ind w:left="176" w:right="-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go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</w:tr>
      <w:tr w:rsidR="00383890" w:rsidRPr="00357695" w:rsidTr="00BE4315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83890" w:rsidRDefault="00383890" w:rsidP="00BE4315">
            <w:pPr>
              <w:spacing w:before="120"/>
              <w:ind w:left="176" w:right="-426"/>
              <w:rPr>
                <w:rFonts w:ascii="Tahoma" w:hAnsi="Tahoma" w:cs="Tahoma"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83890" w:rsidRPr="00357695" w:rsidRDefault="00383890" w:rsidP="00BE4315">
            <w:pPr>
              <w:jc w:val="center"/>
            </w:pPr>
          </w:p>
        </w:tc>
      </w:tr>
    </w:tbl>
    <w:p w:rsidR="00CE5702" w:rsidRDefault="00CE5702" w:rsidP="00D0358C">
      <w:pPr>
        <w:ind w:right="-426"/>
        <w:rPr>
          <w:b/>
        </w:rPr>
      </w:pPr>
    </w:p>
    <w:p w:rsidR="00FE5749" w:rsidRDefault="00FE5749" w:rsidP="00D0358C">
      <w:pPr>
        <w:ind w:right="-426"/>
        <w:rPr>
          <w:b/>
        </w:rPr>
      </w:pPr>
    </w:p>
    <w:p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</w:tr>
      <w:tr w:rsidR="00357695" w:rsidRPr="00357695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401ED4">
              <w:fldChar w:fldCharType="separate"/>
            </w:r>
            <w:r w:rsidRPr="00357695">
              <w:fldChar w:fldCharType="end"/>
            </w:r>
          </w:p>
        </w:tc>
      </w:tr>
    </w:tbl>
    <w:p w:rsidR="002B0A7F" w:rsidRDefault="002B0A7F" w:rsidP="00D0358C">
      <w:pPr>
        <w:ind w:right="-426"/>
        <w:rPr>
          <w:b/>
        </w:rPr>
      </w:pPr>
    </w:p>
    <w:p w:rsidR="00FE5749" w:rsidRPr="00357695" w:rsidRDefault="00FE5749" w:rsidP="00D0358C">
      <w:pPr>
        <w:ind w:right="-426"/>
        <w:rPr>
          <w:b/>
        </w:rPr>
      </w:pPr>
    </w:p>
    <w:p w:rsidR="008979C6" w:rsidRDefault="00BE4315" w:rsidP="00D0358C">
      <w:pPr>
        <w:ind w:right="-426"/>
        <w:rPr>
          <w:b/>
        </w:rPr>
      </w:pPr>
      <w:r>
        <w:rPr>
          <w:b/>
        </w:rPr>
        <w:t>d. Področja dela:</w:t>
      </w:r>
    </w:p>
    <w:p w:rsidR="00BE4315" w:rsidRPr="00BE4315" w:rsidRDefault="00BE4315" w:rsidP="00D0358C">
      <w:pPr>
        <w:ind w:right="-426"/>
        <w:rPr>
          <w:i/>
          <w:sz w:val="18"/>
          <w:szCs w:val="18"/>
        </w:rPr>
      </w:pPr>
      <w:r w:rsidRPr="00BE4315">
        <w:rPr>
          <w:i/>
          <w:sz w:val="18"/>
          <w:szCs w:val="18"/>
        </w:rPr>
        <w:t>Označite tista področja dela, na katerih imate delovne izkušnje.</w:t>
      </w:r>
    </w:p>
    <w:p w:rsidR="00BE4315" w:rsidRDefault="00BE4315" w:rsidP="00D0358C">
      <w:pPr>
        <w:ind w:right="-426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9D24B1" w:rsidTr="009D24B1">
        <w:tc>
          <w:tcPr>
            <w:tcW w:w="8359" w:type="dxa"/>
          </w:tcPr>
          <w:p w:rsidR="009D24B1" w:rsidRDefault="009D24B1" w:rsidP="00D0358C">
            <w:pPr>
              <w:ind w:right="-426"/>
            </w:pPr>
          </w:p>
          <w:p w:rsidR="009D24B1" w:rsidRPr="00BE4315" w:rsidRDefault="009D24B1" w:rsidP="00D0358C">
            <w:pPr>
              <w:ind w:right="-426"/>
            </w:pPr>
          </w:p>
        </w:tc>
      </w:tr>
      <w:tr w:rsidR="009D24B1" w:rsidTr="009D24B1">
        <w:tc>
          <w:tcPr>
            <w:tcW w:w="8359" w:type="dxa"/>
          </w:tcPr>
          <w:p w:rsidR="009D24B1" w:rsidRDefault="009D24B1" w:rsidP="00D0358C">
            <w:pPr>
              <w:ind w:right="-426"/>
            </w:pPr>
          </w:p>
          <w:p w:rsidR="009D24B1" w:rsidRPr="00BE4315" w:rsidRDefault="009D24B1" w:rsidP="00D0358C">
            <w:pPr>
              <w:ind w:right="-426"/>
            </w:pPr>
          </w:p>
        </w:tc>
      </w:tr>
      <w:tr w:rsidR="009D24B1" w:rsidTr="009D24B1">
        <w:tc>
          <w:tcPr>
            <w:tcW w:w="8359" w:type="dxa"/>
          </w:tcPr>
          <w:p w:rsidR="009D24B1" w:rsidRDefault="009D24B1" w:rsidP="00D0358C">
            <w:pPr>
              <w:ind w:right="-426"/>
            </w:pPr>
          </w:p>
          <w:p w:rsidR="009D24B1" w:rsidRPr="00BE4315" w:rsidRDefault="009D24B1" w:rsidP="00D0358C">
            <w:pPr>
              <w:ind w:right="-426"/>
            </w:pPr>
          </w:p>
        </w:tc>
      </w:tr>
      <w:tr w:rsidR="009D24B1" w:rsidTr="009D24B1">
        <w:tc>
          <w:tcPr>
            <w:tcW w:w="8359" w:type="dxa"/>
          </w:tcPr>
          <w:p w:rsidR="009D24B1" w:rsidRDefault="009D24B1" w:rsidP="00D0358C">
            <w:pPr>
              <w:ind w:right="-426"/>
            </w:pPr>
          </w:p>
          <w:p w:rsidR="009D24B1" w:rsidRPr="00BE4315" w:rsidRDefault="009D24B1" w:rsidP="00D0358C">
            <w:pPr>
              <w:ind w:right="-426"/>
            </w:pPr>
          </w:p>
        </w:tc>
      </w:tr>
      <w:tr w:rsidR="009D24B1" w:rsidTr="009D24B1">
        <w:tc>
          <w:tcPr>
            <w:tcW w:w="8359" w:type="dxa"/>
          </w:tcPr>
          <w:p w:rsidR="009D24B1" w:rsidRDefault="009D24B1" w:rsidP="00D0358C">
            <w:pPr>
              <w:ind w:right="-426"/>
            </w:pPr>
          </w:p>
          <w:p w:rsidR="009D24B1" w:rsidRPr="004E7F63" w:rsidRDefault="009D24B1" w:rsidP="00D0358C">
            <w:pPr>
              <w:ind w:right="-426"/>
            </w:pPr>
          </w:p>
        </w:tc>
      </w:tr>
    </w:tbl>
    <w:p w:rsidR="00BE4315" w:rsidRDefault="00BE4315" w:rsidP="00D0358C">
      <w:pPr>
        <w:ind w:right="-426"/>
        <w:rPr>
          <w:b/>
        </w:rPr>
      </w:pPr>
    </w:p>
    <w:p w:rsidR="00383890" w:rsidRDefault="00383890" w:rsidP="00D0358C">
      <w:pPr>
        <w:ind w:right="-426"/>
        <w:rPr>
          <w:b/>
        </w:rPr>
      </w:pPr>
    </w:p>
    <w:p w:rsidR="00D62A1E" w:rsidRPr="00357695" w:rsidRDefault="00383890" w:rsidP="00B24623">
      <w:pPr>
        <w:ind w:right="-426"/>
        <w:rPr>
          <w:b/>
        </w:rPr>
      </w:pPr>
      <w:r>
        <w:rPr>
          <w:b/>
        </w:rPr>
        <w:t>e</w:t>
      </w:r>
      <w:r w:rsidR="00D62A1E" w:rsidRPr="00357695">
        <w:rPr>
          <w:b/>
        </w:rPr>
        <w:t xml:space="preserve">. </w:t>
      </w:r>
      <w:r w:rsidR="001B6942" w:rsidRPr="00357695">
        <w:rPr>
          <w:b/>
        </w:rPr>
        <w:t>D</w:t>
      </w:r>
      <w:r w:rsidR="00D62A1E" w:rsidRPr="00357695">
        <w:rPr>
          <w:b/>
        </w:rPr>
        <w:t>ruga znanja in veščine</w:t>
      </w:r>
      <w:r w:rsidR="0031215C">
        <w:rPr>
          <w:b/>
        </w:rPr>
        <w:t>:</w:t>
      </w:r>
    </w:p>
    <w:p w:rsidR="00CC099D" w:rsidRPr="00BE4315" w:rsidRDefault="00CC099D" w:rsidP="00966CB9">
      <w:pPr>
        <w:ind w:right="-426"/>
        <w:rPr>
          <w:i/>
          <w:sz w:val="18"/>
          <w:szCs w:val="18"/>
        </w:rPr>
      </w:pPr>
      <w:r w:rsidRPr="00BE4315">
        <w:rPr>
          <w:i/>
          <w:sz w:val="18"/>
          <w:szCs w:val="18"/>
        </w:rPr>
        <w:t xml:space="preserve">Vpišite vaša znanja in veščine, ki </w:t>
      </w:r>
      <w:r w:rsidR="00E60AB9" w:rsidRPr="00BE4315">
        <w:rPr>
          <w:i/>
          <w:sz w:val="18"/>
          <w:szCs w:val="18"/>
        </w:rPr>
        <w:t>bi vam lahko pomagala pri opravljanju dela, za katerega kandidirate</w:t>
      </w:r>
      <w:r w:rsidRPr="00BE4315">
        <w:rPr>
          <w:i/>
          <w:sz w:val="18"/>
          <w:szCs w:val="18"/>
        </w:rPr>
        <w:t>.</w:t>
      </w:r>
    </w:p>
    <w:p w:rsidR="00CC099D" w:rsidRPr="00BE4315" w:rsidRDefault="00CC099D" w:rsidP="00966CB9">
      <w:pPr>
        <w:ind w:right="-426"/>
        <w:rPr>
          <w:b/>
          <w:sz w:val="16"/>
          <w:szCs w:val="16"/>
        </w:rPr>
      </w:pPr>
    </w:p>
    <w:tbl>
      <w:tblPr>
        <w:tblW w:w="950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6"/>
      </w:tblGrid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53AE5" w:rsidRPr="00357695" w:rsidRDefault="00E53AE5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</w:tr>
      <w:tr w:rsidR="00E53AE5" w:rsidRPr="00357695" w:rsidTr="00E53AE5">
        <w:tc>
          <w:tcPr>
            <w:tcW w:w="95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C02ED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2ED" w:rsidRPr="00357695" w:rsidRDefault="00AC02ED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3AE5" w:rsidRPr="00357695" w:rsidTr="00E53AE5">
        <w:tc>
          <w:tcPr>
            <w:tcW w:w="95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AE5" w:rsidRPr="00357695" w:rsidRDefault="00E53AE5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77F0F" w:rsidRDefault="00577F0F" w:rsidP="00966CB9">
      <w:pPr>
        <w:ind w:right="-426"/>
        <w:rPr>
          <w:b/>
        </w:rPr>
      </w:pPr>
    </w:p>
    <w:p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:rsidTr="00D753EF">
        <w:tc>
          <w:tcPr>
            <w:tcW w:w="993" w:type="dxa"/>
          </w:tcPr>
          <w:p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:rsidTr="00D753EF">
        <w:tc>
          <w:tcPr>
            <w:tcW w:w="99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FE5749" w:rsidRDefault="00FE5749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71379E" w:rsidRPr="00324905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lastRenderedPageBreak/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:rsidTr="00B7486F">
        <w:trPr>
          <w:trHeight w:hRule="exact" w:val="301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248"/>
        </w:trPr>
        <w:tc>
          <w:tcPr>
            <w:tcW w:w="2268" w:type="dxa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:rsidTr="00CA5EFD">
        <w:trPr>
          <w:trHeight w:hRule="exact" w:val="413"/>
        </w:trPr>
        <w:tc>
          <w:tcPr>
            <w:tcW w:w="2268" w:type="dxa"/>
            <w:vAlign w:val="center"/>
          </w:tcPr>
          <w:p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:rsidTr="00206D79">
        <w:tc>
          <w:tcPr>
            <w:tcW w:w="2410" w:type="dxa"/>
          </w:tcPr>
          <w:p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 xml:space="preserve">DOVOLJUJEM Inšpektoratu RS za </w:t>
      </w:r>
      <w:r w:rsidR="00FE5749">
        <w:rPr>
          <w:b/>
          <w:iCs/>
        </w:rPr>
        <w:t>infrastrukturo</w:t>
      </w:r>
      <w:r w:rsidRPr="00357695">
        <w:rPr>
          <w:b/>
          <w:iCs/>
        </w:rPr>
        <w:t>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:rsidR="009310C0" w:rsidRPr="00357695" w:rsidRDefault="009310C0" w:rsidP="003658DE">
      <w:pPr>
        <w:ind w:left="284" w:right="282"/>
        <w:jc w:val="both"/>
      </w:pPr>
    </w:p>
    <w:p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:rsidTr="00593F09">
        <w:tc>
          <w:tcPr>
            <w:tcW w:w="1559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:rsidR="00D62A1E" w:rsidRPr="00357695" w:rsidRDefault="00D62A1E" w:rsidP="003658DE">
      <w:pPr>
        <w:ind w:left="284" w:right="282"/>
      </w:pPr>
    </w:p>
    <w:p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315" w:rsidRDefault="00BE4315">
      <w:r>
        <w:separator/>
      </w:r>
    </w:p>
  </w:endnote>
  <w:endnote w:type="continuationSeparator" w:id="0">
    <w:p w:rsidR="00BE4315" w:rsidRDefault="00BE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E4315" w:rsidRPr="00A124CF" w:rsidRDefault="00BE4315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401ED4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:rsidR="00BE4315" w:rsidRDefault="00BE4315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315" w:rsidRDefault="00BE4315">
      <w:r>
        <w:separator/>
      </w:r>
    </w:p>
  </w:footnote>
  <w:footnote w:type="continuationSeparator" w:id="0">
    <w:p w:rsidR="00BE4315" w:rsidRDefault="00BE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315" w:rsidRDefault="00BE4315">
    <w:pPr>
      <w:pStyle w:val="Glava"/>
    </w:pPr>
  </w:p>
  <w:p w:rsidR="00BE4315" w:rsidRPr="000B054E" w:rsidRDefault="00BE4315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2B59"/>
    <w:rsid w:val="000451ED"/>
    <w:rsid w:val="00050F8F"/>
    <w:rsid w:val="00052446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A20B3"/>
    <w:rsid w:val="002A5C9A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3890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1ED4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19D5"/>
    <w:rsid w:val="004B4673"/>
    <w:rsid w:val="004B47ED"/>
    <w:rsid w:val="004C6264"/>
    <w:rsid w:val="004D6255"/>
    <w:rsid w:val="004D6D0A"/>
    <w:rsid w:val="004E1E96"/>
    <w:rsid w:val="004E2ACA"/>
    <w:rsid w:val="004E407A"/>
    <w:rsid w:val="004E48FF"/>
    <w:rsid w:val="004E5475"/>
    <w:rsid w:val="004E7F63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23D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673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9EA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24B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02ED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3F14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4315"/>
    <w:rsid w:val="00BE54D9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51BE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974EF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46E2"/>
    <w:rsid w:val="00DD3F0F"/>
    <w:rsid w:val="00DD4A67"/>
    <w:rsid w:val="00DD7F8F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3AE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0A68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5749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EBD21E-01DC-4C3B-A3C7-EE91D348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Tatjana Ribać</cp:lastModifiedBy>
  <cp:revision>2</cp:revision>
  <cp:lastPrinted>2019-07-05T08:59:00Z</cp:lastPrinted>
  <dcterms:created xsi:type="dcterms:W3CDTF">2019-10-16T11:24:00Z</dcterms:created>
  <dcterms:modified xsi:type="dcterms:W3CDTF">2019-10-16T11:24:00Z</dcterms:modified>
</cp:coreProperties>
</file>